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EA57" w14:textId="77777777" w:rsidR="002478DD" w:rsidRPr="000255E1" w:rsidRDefault="002478DD" w:rsidP="000255E1">
      <w:bookmarkStart w:id="0" w:name="_GoBack"/>
      <w:bookmarkEnd w:id="0"/>
    </w:p>
    <w:p w14:paraId="77D4D838" w14:textId="77777777" w:rsidR="000255E1" w:rsidRDefault="000255E1" w:rsidP="00F02970">
      <w:pPr>
        <w:pStyle w:val="Heading2"/>
        <w:spacing w:after="236"/>
        <w:ind w:left="7"/>
      </w:pPr>
    </w:p>
    <w:p w14:paraId="31CCCB34" w14:textId="77777777" w:rsidR="00FF6B9A" w:rsidRDefault="00FF6B9A" w:rsidP="00F02970">
      <w:pPr>
        <w:pStyle w:val="Heading2"/>
        <w:spacing w:after="236"/>
        <w:ind w:left="7"/>
      </w:pPr>
    </w:p>
    <w:p w14:paraId="3F021C0F" w14:textId="47520D15" w:rsidR="00F02970" w:rsidRDefault="00F02970" w:rsidP="00F02970">
      <w:pPr>
        <w:pStyle w:val="Heading2"/>
        <w:spacing w:after="236"/>
        <w:ind w:left="7"/>
        <w:rPr>
          <w:sz w:val="24"/>
        </w:rPr>
      </w:pPr>
      <w:r>
        <w:t>CLASSIFIED INTERVIEW QUESTIONS</w:t>
      </w:r>
    </w:p>
    <w:p w14:paraId="6BB39E2F" w14:textId="2F9981E9" w:rsidR="003D2C8B" w:rsidRDefault="00F02970" w:rsidP="00F02970">
      <w:pPr>
        <w:pStyle w:val="Heading2"/>
        <w:spacing w:after="236"/>
        <w:ind w:left="7"/>
      </w:pPr>
      <w:r>
        <w:rPr>
          <w:sz w:val="24"/>
        </w:rPr>
        <w:t>Name_______________________________Date________________</w:t>
      </w:r>
      <w:r>
        <w:rPr>
          <w:sz w:val="24"/>
        </w:rPr>
        <w:tab/>
      </w:r>
      <w:r>
        <w:rPr>
          <w:sz w:val="24"/>
        </w:rPr>
        <w:tab/>
      </w:r>
    </w:p>
    <w:p w14:paraId="64C86BBB" w14:textId="77777777" w:rsidR="003D2C8B" w:rsidRDefault="00F02970">
      <w:pPr>
        <w:numPr>
          <w:ilvl w:val="0"/>
          <w:numId w:val="2"/>
        </w:numPr>
        <w:spacing w:after="722" w:line="263" w:lineRule="auto"/>
        <w:ind w:right="670" w:hanging="389"/>
      </w:pPr>
      <w:r>
        <w:rPr>
          <w:sz w:val="24"/>
        </w:rPr>
        <w:t>Why are you interested in this position?</w:t>
      </w:r>
    </w:p>
    <w:p w14:paraId="77D9CC1B" w14:textId="77777777" w:rsidR="003D2C8B" w:rsidRDefault="00F02970">
      <w:pPr>
        <w:numPr>
          <w:ilvl w:val="0"/>
          <w:numId w:val="2"/>
        </w:numPr>
        <w:spacing w:after="346"/>
        <w:ind w:right="670" w:hanging="389"/>
      </w:pPr>
      <w:r>
        <w:t>What is your education background and work experience?</w:t>
      </w:r>
    </w:p>
    <w:p w14:paraId="79782C94" w14:textId="77777777" w:rsidR="003D2C8B" w:rsidRDefault="00F02970">
      <w:pPr>
        <w:numPr>
          <w:ilvl w:val="0"/>
          <w:numId w:val="2"/>
        </w:numPr>
        <w:spacing w:after="1085" w:line="263" w:lineRule="auto"/>
        <w:ind w:right="670" w:hanging="389"/>
      </w:pPr>
      <w:r>
        <w:rPr>
          <w:sz w:val="24"/>
        </w:rPr>
        <w:t>What do you think are your strengths in working with other adults?</w:t>
      </w:r>
    </w:p>
    <w:p w14:paraId="125324E0" w14:textId="77777777" w:rsidR="003D2C8B" w:rsidRDefault="00F02970">
      <w:pPr>
        <w:numPr>
          <w:ilvl w:val="0"/>
          <w:numId w:val="2"/>
        </w:numPr>
        <w:spacing w:after="793" w:line="263" w:lineRule="auto"/>
        <w:ind w:right="670" w:hanging="389"/>
      </w:pPr>
      <w:r>
        <w:rPr>
          <w:sz w:val="24"/>
        </w:rPr>
        <w:t>How do you feel about our special education philosophy? (explain philosophy — all children can learn and should be provided the opportunity to learn)</w:t>
      </w:r>
    </w:p>
    <w:p w14:paraId="1ABA69A3" w14:textId="77777777" w:rsidR="003D2C8B" w:rsidRDefault="00F02970">
      <w:pPr>
        <w:numPr>
          <w:ilvl w:val="0"/>
          <w:numId w:val="2"/>
        </w:numPr>
        <w:spacing w:after="1055" w:line="263" w:lineRule="auto"/>
        <w:ind w:right="670" w:hanging="389"/>
      </w:pPr>
      <w:r>
        <w:rPr>
          <w:sz w:val="24"/>
        </w:rPr>
        <w:t>What are some qualities you believe are necessary for this position?</w:t>
      </w:r>
    </w:p>
    <w:p w14:paraId="7C7357E5" w14:textId="77777777" w:rsidR="003D2C8B" w:rsidRDefault="00F02970">
      <w:pPr>
        <w:numPr>
          <w:ilvl w:val="0"/>
          <w:numId w:val="2"/>
        </w:numPr>
        <w:spacing w:after="365" w:line="263" w:lineRule="auto"/>
        <w:ind w:right="670" w:hanging="389"/>
      </w:pPr>
      <w:r>
        <w:rPr>
          <w:sz w:val="24"/>
        </w:rPr>
        <w:t>How do you handle stressful situations?</w:t>
      </w:r>
    </w:p>
    <w:p w14:paraId="6FFFE98B" w14:textId="77777777" w:rsidR="003D2C8B" w:rsidRDefault="00F02970">
      <w:pPr>
        <w:numPr>
          <w:ilvl w:val="0"/>
          <w:numId w:val="2"/>
        </w:numPr>
        <w:spacing w:after="346"/>
        <w:ind w:right="670" w:hanging="389"/>
      </w:pPr>
      <w:r>
        <w:t>What is your attendance record like from your present (previous job)?</w:t>
      </w:r>
    </w:p>
    <w:p w14:paraId="47AF755A" w14:textId="77777777" w:rsidR="003D2C8B" w:rsidRDefault="00F02970">
      <w:pPr>
        <w:numPr>
          <w:ilvl w:val="0"/>
          <w:numId w:val="2"/>
        </w:numPr>
        <w:spacing w:after="5" w:line="263" w:lineRule="auto"/>
        <w:ind w:right="670" w:hanging="389"/>
      </w:pPr>
      <w:r>
        <w:rPr>
          <w:sz w:val="24"/>
        </w:rPr>
        <w:t>(give a scenario regarding confidentiality) How would you respond to the person making the inquiries in this scenario?</w:t>
      </w:r>
    </w:p>
    <w:p w14:paraId="3135E147" w14:textId="77777777" w:rsidR="003D2C8B" w:rsidRDefault="00F02970">
      <w:pPr>
        <w:spacing w:after="271"/>
        <w:ind w:left="7536"/>
      </w:pPr>
      <w:r>
        <w:rPr>
          <w:noProof/>
        </w:rPr>
        <w:drawing>
          <wp:inline distT="0" distB="0" distL="0" distR="0" wp14:anchorId="4D7B2F92" wp14:editId="09DCC5F0">
            <wp:extent cx="297355" cy="4572"/>
            <wp:effectExtent l="0" t="0" r="0" b="0"/>
            <wp:docPr id="4925" name="Picture 4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Picture 4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5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23A0" w14:textId="77777777" w:rsidR="003D2C8B" w:rsidRDefault="00F02970">
      <w:pPr>
        <w:numPr>
          <w:ilvl w:val="0"/>
          <w:numId w:val="2"/>
        </w:numPr>
        <w:spacing w:after="694" w:line="263" w:lineRule="auto"/>
        <w:ind w:right="670" w:hanging="389"/>
      </w:pPr>
      <w:r>
        <w:rPr>
          <w:sz w:val="24"/>
        </w:rPr>
        <w:t>This job requires a person to have several supervisors — how would you handle this?</w:t>
      </w:r>
    </w:p>
    <w:p w14:paraId="3533B23A" w14:textId="77777777" w:rsidR="003D2C8B" w:rsidRDefault="00F02970">
      <w:pPr>
        <w:numPr>
          <w:ilvl w:val="0"/>
          <w:numId w:val="2"/>
        </w:numPr>
        <w:spacing w:after="687" w:line="263" w:lineRule="auto"/>
        <w:ind w:right="670" w:hanging="389"/>
      </w:pPr>
      <w:r>
        <w:rPr>
          <w:sz w:val="24"/>
        </w:rPr>
        <w:t>What do you expect from this position?</w:t>
      </w:r>
    </w:p>
    <w:p w14:paraId="1B4933B7" w14:textId="77777777" w:rsidR="003D2C8B" w:rsidRDefault="00F02970">
      <w:pPr>
        <w:numPr>
          <w:ilvl w:val="0"/>
          <w:numId w:val="2"/>
        </w:numPr>
        <w:spacing w:after="5" w:line="263" w:lineRule="auto"/>
        <w:ind w:right="670" w:hanging="389"/>
      </w:pPr>
      <w:r>
        <w:rPr>
          <w:sz w:val="24"/>
        </w:rPr>
        <w:lastRenderedPageBreak/>
        <w:t>What questions would you like to ask?</w:t>
      </w:r>
    </w:p>
    <w:p w14:paraId="6BE78F0A" w14:textId="77777777" w:rsidR="008F7B68" w:rsidRDefault="008F7B68">
      <w:pPr>
        <w:spacing w:after="170" w:line="263" w:lineRule="auto"/>
        <w:ind w:left="399" w:right="670" w:hanging="3"/>
        <w:rPr>
          <w:sz w:val="24"/>
        </w:rPr>
      </w:pPr>
    </w:p>
    <w:p w14:paraId="70495FFA" w14:textId="77777777" w:rsidR="008F7B68" w:rsidRDefault="008F7B68">
      <w:pPr>
        <w:spacing w:after="170" w:line="263" w:lineRule="auto"/>
        <w:ind w:left="399" w:right="670" w:hanging="3"/>
        <w:rPr>
          <w:sz w:val="24"/>
        </w:rPr>
      </w:pPr>
    </w:p>
    <w:p w14:paraId="6251A262" w14:textId="2D6ACAE7" w:rsidR="003D2C8B" w:rsidRDefault="00F02970">
      <w:pPr>
        <w:spacing w:after="170" w:line="263" w:lineRule="auto"/>
        <w:ind w:left="399" w:right="670" w:hanging="3"/>
      </w:pPr>
      <w:r>
        <w:rPr>
          <w:sz w:val="24"/>
        </w:rPr>
        <w:t>Regular Payment Methods</w:t>
      </w:r>
    </w:p>
    <w:p w14:paraId="70CF7E90" w14:textId="77777777" w:rsidR="003D2C8B" w:rsidRDefault="00F02970">
      <w:pPr>
        <w:spacing w:after="191" w:line="263" w:lineRule="auto"/>
        <w:ind w:left="392" w:right="670" w:hanging="3"/>
      </w:pPr>
      <w:r>
        <w:rPr>
          <w:sz w:val="24"/>
        </w:rPr>
        <w:t>Classified employees shall be paid their contractual compensation each school year in not less than 12 substantially equal payments.</w:t>
      </w:r>
    </w:p>
    <w:p w14:paraId="633748E8" w14:textId="77777777" w:rsidR="003D2C8B" w:rsidRDefault="00F02970">
      <w:pPr>
        <w:spacing w:after="1188" w:line="263" w:lineRule="auto"/>
        <w:ind w:left="392" w:right="670" w:hanging="3"/>
      </w:pPr>
      <w:r>
        <w:rPr>
          <w:sz w:val="24"/>
        </w:rPr>
        <w:t>Salary checks for classified employees on a monthly pay schedule will be issued on the 20th day of each month. In the event a pay day falls on Saturday, on Sunday or on a holiday, the checks will be distributed the working day preceding the weekend or holiday.</w:t>
      </w:r>
    </w:p>
    <w:p w14:paraId="5AF4CA04" w14:textId="34580B6C" w:rsidR="003D2C8B" w:rsidRDefault="00F02970">
      <w:pPr>
        <w:spacing w:after="5" w:line="263" w:lineRule="auto"/>
        <w:ind w:left="414" w:right="670" w:hanging="3"/>
        <w:rPr>
          <w:sz w:val="24"/>
        </w:rPr>
      </w:pPr>
      <w:r>
        <w:rPr>
          <w:sz w:val="24"/>
        </w:rPr>
        <w:t>Interviewer</w:t>
      </w:r>
      <w:r>
        <w:rPr>
          <w:noProof/>
        </w:rPr>
        <mc:AlternateContent>
          <mc:Choice Requires="wpg">
            <w:drawing>
              <wp:inline distT="0" distB="0" distL="0" distR="0" wp14:anchorId="75A2501E" wp14:editId="6EE8771F">
                <wp:extent cx="3298352" cy="13716"/>
                <wp:effectExtent l="0" t="0" r="0" b="0"/>
                <wp:docPr id="10791" name="Group 10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352" cy="13716"/>
                          <a:chOff x="0" y="0"/>
                          <a:chExt cx="3298352" cy="13716"/>
                        </a:xfrm>
                      </wpg:grpSpPr>
                      <wps:wsp>
                        <wps:cNvPr id="10790" name="Shape 10790"/>
                        <wps:cNvSpPr/>
                        <wps:spPr>
                          <a:xfrm>
                            <a:off x="0" y="0"/>
                            <a:ext cx="329835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352" h="13716">
                                <a:moveTo>
                                  <a:pt x="0" y="6858"/>
                                </a:moveTo>
                                <a:lnTo>
                                  <a:pt x="329835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1" style="width:259.713pt;height:1.08pt;mso-position-horizontal-relative:char;mso-position-vertical-relative:line" coordsize="32983,137">
                <v:shape id="Shape 10790" style="position:absolute;width:32983;height:137;left:0;top:0;" coordsize="3298352,13716" path="m0,6858l3298352,6858">
                  <v:stroke weight="1.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>Date</w:t>
      </w:r>
      <w:r>
        <w:rPr>
          <w:noProof/>
        </w:rPr>
        <mc:AlternateContent>
          <mc:Choice Requires="wpg">
            <w:drawing>
              <wp:inline distT="0" distB="0" distL="0" distR="0" wp14:anchorId="672ED393" wp14:editId="0A779D3A">
                <wp:extent cx="1120799" cy="13716"/>
                <wp:effectExtent l="0" t="0" r="0" b="0"/>
                <wp:docPr id="10793" name="Group 10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799" cy="13716"/>
                          <a:chOff x="0" y="0"/>
                          <a:chExt cx="1120799" cy="13716"/>
                        </a:xfrm>
                      </wpg:grpSpPr>
                      <wps:wsp>
                        <wps:cNvPr id="10792" name="Shape 10792"/>
                        <wps:cNvSpPr/>
                        <wps:spPr>
                          <a:xfrm>
                            <a:off x="0" y="0"/>
                            <a:ext cx="1120799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799" h="13716">
                                <a:moveTo>
                                  <a:pt x="0" y="6858"/>
                                </a:moveTo>
                                <a:lnTo>
                                  <a:pt x="1120799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3" style="width:88.2519pt;height:1.08pt;mso-position-horizontal-relative:char;mso-position-vertical-relative:line" coordsize="11207,137">
                <v:shape id="Shape 10792" style="position:absolute;width:11207;height:137;left:0;top:0;" coordsize="1120799,13716" path="m0,6858l1120799,6858">
                  <v:stroke weight="1.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0BB035B" w14:textId="24047F33" w:rsidR="00FF6B9A" w:rsidRDefault="00FF6B9A">
      <w:pPr>
        <w:spacing w:after="5" w:line="263" w:lineRule="auto"/>
        <w:ind w:left="414" w:right="670" w:hanging="3"/>
      </w:pPr>
    </w:p>
    <w:p w14:paraId="5B908B09" w14:textId="5332CB5C" w:rsidR="00FF6B9A" w:rsidRDefault="00FF6B9A">
      <w:pPr>
        <w:spacing w:after="5" w:line="263" w:lineRule="auto"/>
        <w:ind w:left="414" w:right="670" w:hanging="3"/>
      </w:pPr>
    </w:p>
    <w:p w14:paraId="5EB06242" w14:textId="2FB67603" w:rsidR="00FF6B9A" w:rsidRDefault="00FF6B9A">
      <w:pPr>
        <w:spacing w:after="5" w:line="263" w:lineRule="auto"/>
        <w:ind w:left="414" w:right="670" w:hanging="3"/>
      </w:pPr>
    </w:p>
    <w:p w14:paraId="05DA2A7C" w14:textId="1D9C7EE9" w:rsidR="00FF6B9A" w:rsidRDefault="00FF6B9A">
      <w:pPr>
        <w:spacing w:after="5" w:line="263" w:lineRule="auto"/>
        <w:ind w:left="414" w:right="670" w:hanging="3"/>
      </w:pPr>
    </w:p>
    <w:p w14:paraId="17BD7C66" w14:textId="5B5A2108" w:rsidR="00FF6B9A" w:rsidRDefault="00FF6B9A">
      <w:pPr>
        <w:spacing w:after="5" w:line="263" w:lineRule="auto"/>
        <w:ind w:left="414" w:right="670" w:hanging="3"/>
      </w:pPr>
    </w:p>
    <w:p w14:paraId="2BB210CA" w14:textId="693AE9E6" w:rsidR="00FF6B9A" w:rsidRDefault="00FF6B9A">
      <w:pPr>
        <w:spacing w:after="5" w:line="263" w:lineRule="auto"/>
        <w:ind w:left="414" w:right="670" w:hanging="3"/>
      </w:pPr>
    </w:p>
    <w:p w14:paraId="142C1890" w14:textId="7AB71763" w:rsidR="00FF6B9A" w:rsidRDefault="00FF6B9A">
      <w:pPr>
        <w:spacing w:after="5" w:line="263" w:lineRule="auto"/>
        <w:ind w:left="414" w:right="670" w:hanging="3"/>
      </w:pPr>
    </w:p>
    <w:p w14:paraId="5D093151" w14:textId="44B5D01C" w:rsidR="00FF6B9A" w:rsidRDefault="00FF6B9A">
      <w:pPr>
        <w:spacing w:after="5" w:line="263" w:lineRule="auto"/>
        <w:ind w:left="414" w:right="670" w:hanging="3"/>
      </w:pPr>
    </w:p>
    <w:p w14:paraId="0DFD9A4A" w14:textId="5514D3BC" w:rsidR="00FF6B9A" w:rsidRDefault="00FF6B9A">
      <w:pPr>
        <w:spacing w:after="5" w:line="263" w:lineRule="auto"/>
        <w:ind w:left="414" w:right="670" w:hanging="3"/>
      </w:pPr>
    </w:p>
    <w:p w14:paraId="1B0BBEBF" w14:textId="2CA16AFF" w:rsidR="00FF6B9A" w:rsidRDefault="00FF6B9A">
      <w:pPr>
        <w:spacing w:after="5" w:line="263" w:lineRule="auto"/>
        <w:ind w:left="414" w:right="670" w:hanging="3"/>
      </w:pPr>
    </w:p>
    <w:p w14:paraId="479288A9" w14:textId="5B9194EF" w:rsidR="00FF6B9A" w:rsidRDefault="00FF6B9A">
      <w:pPr>
        <w:spacing w:after="5" w:line="263" w:lineRule="auto"/>
        <w:ind w:left="414" w:right="670" w:hanging="3"/>
      </w:pPr>
    </w:p>
    <w:p w14:paraId="7B0B70FC" w14:textId="00FA5D6D" w:rsidR="00FF6B9A" w:rsidRDefault="00FF6B9A">
      <w:pPr>
        <w:spacing w:after="5" w:line="263" w:lineRule="auto"/>
        <w:ind w:left="414" w:right="670" w:hanging="3"/>
      </w:pPr>
    </w:p>
    <w:p w14:paraId="1FDEC50A" w14:textId="4039CB14" w:rsidR="00FF6B9A" w:rsidRDefault="00FF6B9A">
      <w:pPr>
        <w:spacing w:after="5" w:line="263" w:lineRule="auto"/>
        <w:ind w:left="414" w:right="670" w:hanging="3"/>
      </w:pPr>
    </w:p>
    <w:p w14:paraId="04309752" w14:textId="5729E6E0" w:rsidR="00FF6B9A" w:rsidRDefault="00FF6B9A">
      <w:pPr>
        <w:spacing w:after="5" w:line="263" w:lineRule="auto"/>
        <w:ind w:left="414" w:right="670" w:hanging="3"/>
      </w:pPr>
    </w:p>
    <w:p w14:paraId="7D8B0127" w14:textId="58B836F1" w:rsidR="00FF6B9A" w:rsidRDefault="00FF6B9A">
      <w:pPr>
        <w:spacing w:after="5" w:line="263" w:lineRule="auto"/>
        <w:ind w:left="414" w:right="670" w:hanging="3"/>
      </w:pPr>
    </w:p>
    <w:p w14:paraId="2E20AC78" w14:textId="3685472B" w:rsidR="00FF6B9A" w:rsidRDefault="00FF6B9A">
      <w:pPr>
        <w:spacing w:after="5" w:line="263" w:lineRule="auto"/>
        <w:ind w:left="414" w:right="670" w:hanging="3"/>
      </w:pPr>
    </w:p>
    <w:p w14:paraId="320812B7" w14:textId="7AC2C501" w:rsidR="00FF6B9A" w:rsidRDefault="00FF6B9A">
      <w:pPr>
        <w:spacing w:after="5" w:line="263" w:lineRule="auto"/>
        <w:ind w:left="414" w:right="670" w:hanging="3"/>
      </w:pPr>
    </w:p>
    <w:p w14:paraId="1D0C9EFE" w14:textId="083C31D8" w:rsidR="00FF6B9A" w:rsidRDefault="00FF6B9A">
      <w:pPr>
        <w:spacing w:after="5" w:line="263" w:lineRule="auto"/>
        <w:ind w:left="414" w:right="670" w:hanging="3"/>
      </w:pPr>
    </w:p>
    <w:p w14:paraId="0850EE75" w14:textId="23D8C0D1" w:rsidR="00FF6B9A" w:rsidRDefault="00FF6B9A">
      <w:pPr>
        <w:spacing w:after="5" w:line="263" w:lineRule="auto"/>
        <w:ind w:left="414" w:right="670" w:hanging="3"/>
      </w:pPr>
    </w:p>
    <w:p w14:paraId="4D69E240" w14:textId="7219804C" w:rsidR="00FF6B9A" w:rsidRDefault="00FF6B9A">
      <w:pPr>
        <w:spacing w:after="5" w:line="263" w:lineRule="auto"/>
        <w:ind w:left="414" w:right="670" w:hanging="3"/>
      </w:pPr>
    </w:p>
    <w:p w14:paraId="575BD5A6" w14:textId="79202CD3" w:rsidR="00FF6B9A" w:rsidRDefault="00FF6B9A">
      <w:pPr>
        <w:spacing w:after="5" w:line="263" w:lineRule="auto"/>
        <w:ind w:left="414" w:right="670" w:hanging="3"/>
      </w:pPr>
    </w:p>
    <w:p w14:paraId="62648D97" w14:textId="4698CC45" w:rsidR="00FF6B9A" w:rsidRDefault="00FF6B9A">
      <w:pPr>
        <w:spacing w:after="5" w:line="263" w:lineRule="auto"/>
        <w:ind w:left="414" w:right="670" w:hanging="3"/>
      </w:pPr>
    </w:p>
    <w:p w14:paraId="6EE15AEA" w14:textId="5669B9C5" w:rsidR="00FF6B9A" w:rsidRDefault="00FF6B9A">
      <w:pPr>
        <w:spacing w:after="5" w:line="263" w:lineRule="auto"/>
        <w:ind w:left="414" w:right="670" w:hanging="3"/>
      </w:pPr>
    </w:p>
    <w:p w14:paraId="310890A9" w14:textId="30A271EC" w:rsidR="00FF6B9A" w:rsidRDefault="00FF6B9A">
      <w:pPr>
        <w:spacing w:after="5" w:line="263" w:lineRule="auto"/>
        <w:ind w:left="414" w:right="670" w:hanging="3"/>
      </w:pPr>
    </w:p>
    <w:p w14:paraId="62F92BFF" w14:textId="0C19B77F" w:rsidR="00FF6B9A" w:rsidRDefault="00FF6B9A">
      <w:pPr>
        <w:spacing w:after="5" w:line="263" w:lineRule="auto"/>
        <w:ind w:left="414" w:right="670" w:hanging="3"/>
      </w:pPr>
    </w:p>
    <w:p w14:paraId="530A6880" w14:textId="77777777" w:rsidR="003A15D6" w:rsidRDefault="003A15D6" w:rsidP="003A15D6">
      <w:pPr>
        <w:pStyle w:val="Heading1"/>
        <w:jc w:val="center"/>
        <w:rPr>
          <w:sz w:val="22"/>
        </w:rPr>
      </w:pPr>
    </w:p>
    <w:p w14:paraId="2FAFB8FD" w14:textId="77777777" w:rsidR="003A15D6" w:rsidRDefault="003A15D6" w:rsidP="003A15D6">
      <w:pPr>
        <w:pStyle w:val="Heading1"/>
        <w:jc w:val="center"/>
        <w:rPr>
          <w:sz w:val="40"/>
          <w:szCs w:val="40"/>
        </w:rPr>
      </w:pPr>
    </w:p>
    <w:p w14:paraId="0162B095" w14:textId="035883C7" w:rsidR="00FF6B9A" w:rsidRDefault="00FF6B9A" w:rsidP="00FF6B9A"/>
    <w:p w14:paraId="75C40FCE" w14:textId="77777777" w:rsidR="003A15D6" w:rsidRDefault="003A15D6" w:rsidP="00FF6B9A"/>
    <w:p w14:paraId="421CEB8B" w14:textId="7345A950" w:rsidR="00FF6B9A" w:rsidRPr="003A15D6" w:rsidRDefault="003A15D6" w:rsidP="003A15D6">
      <w:pPr>
        <w:jc w:val="center"/>
        <w:rPr>
          <w:b/>
        </w:rPr>
      </w:pPr>
      <w:r>
        <w:rPr>
          <w:b/>
        </w:rPr>
        <w:t>SEK Interlocal#637</w:t>
      </w:r>
    </w:p>
    <w:p w14:paraId="6A84FBCD" w14:textId="77777777" w:rsidR="00FF6B9A" w:rsidRDefault="00FF6B9A" w:rsidP="00FF6B9A">
      <w:pPr>
        <w:jc w:val="center"/>
        <w:rPr>
          <w:b/>
        </w:rPr>
      </w:pPr>
      <w:r w:rsidRPr="002A1941">
        <w:rPr>
          <w:b/>
        </w:rPr>
        <w:t>VERIFICATION OF REFERENCES FORM</w:t>
      </w:r>
    </w:p>
    <w:p w14:paraId="0ABCD7A5" w14:textId="77777777" w:rsidR="00FF6B9A" w:rsidRDefault="00FF6B9A" w:rsidP="00FF6B9A">
      <w:pPr>
        <w:jc w:val="center"/>
        <w:rPr>
          <w:b/>
        </w:rPr>
      </w:pPr>
    </w:p>
    <w:p w14:paraId="09A98533" w14:textId="77777777" w:rsidR="00FF6B9A" w:rsidRDefault="00FF6B9A" w:rsidP="00FF6B9A">
      <w:r>
        <w:t>Name of Applicant___________________________________________________</w:t>
      </w:r>
    </w:p>
    <w:p w14:paraId="4767A81B" w14:textId="77777777" w:rsidR="00FF6B9A" w:rsidRDefault="00FF6B9A" w:rsidP="00FF6B9A">
      <w:r>
        <w:t>Name of Reference__________________________________________________</w:t>
      </w:r>
    </w:p>
    <w:p w14:paraId="6EA8DE96" w14:textId="77777777" w:rsidR="00FF6B9A" w:rsidRDefault="00FF6B9A" w:rsidP="00FF6B9A"/>
    <w:p w14:paraId="5F7004F8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How well does this person work with children?</w:t>
      </w:r>
    </w:p>
    <w:p w14:paraId="677B8E42" w14:textId="77777777" w:rsidR="00FF6B9A" w:rsidRDefault="00FF6B9A" w:rsidP="00FF6B9A">
      <w:pPr>
        <w:ind w:left="360"/>
      </w:pPr>
    </w:p>
    <w:p w14:paraId="0A0D76F6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Did part of this person’s job involve clerical, health care, or computer experience?</w:t>
      </w:r>
    </w:p>
    <w:p w14:paraId="41996DF2" w14:textId="77777777" w:rsidR="00FF6B9A" w:rsidRDefault="00FF6B9A" w:rsidP="00FF6B9A">
      <w:pPr>
        <w:pStyle w:val="ListParagraph"/>
      </w:pPr>
    </w:p>
    <w:p w14:paraId="361BA7B2" w14:textId="77777777" w:rsidR="00FF6B9A" w:rsidRDefault="00FF6B9A" w:rsidP="00FF6B9A">
      <w:pPr>
        <w:pStyle w:val="ListParagraph"/>
      </w:pPr>
    </w:p>
    <w:p w14:paraId="5DFD15C7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How well did this person get along with others?</w:t>
      </w:r>
    </w:p>
    <w:p w14:paraId="51396363" w14:textId="77777777" w:rsidR="00FF6B9A" w:rsidRDefault="00FF6B9A" w:rsidP="00FF6B9A">
      <w:pPr>
        <w:pStyle w:val="ListParagraph"/>
      </w:pPr>
    </w:p>
    <w:p w14:paraId="21A69C9E" w14:textId="77777777" w:rsidR="00FF6B9A" w:rsidRDefault="00FF6B9A" w:rsidP="00FF6B9A">
      <w:pPr>
        <w:pStyle w:val="ListParagraph"/>
      </w:pPr>
    </w:p>
    <w:p w14:paraId="0FD31019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How did this person take directions and constructive criticism?</w:t>
      </w:r>
    </w:p>
    <w:p w14:paraId="2F1D597D" w14:textId="77777777" w:rsidR="00FF6B9A" w:rsidRDefault="00FF6B9A" w:rsidP="00FF6B9A">
      <w:pPr>
        <w:pStyle w:val="ListParagraph"/>
      </w:pPr>
    </w:p>
    <w:p w14:paraId="13FED20D" w14:textId="77777777" w:rsidR="00FF6B9A" w:rsidRDefault="00FF6B9A" w:rsidP="00FF6B9A">
      <w:pPr>
        <w:pStyle w:val="ListParagraph"/>
      </w:pPr>
    </w:p>
    <w:p w14:paraId="31CCF4B2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Did this person have to deal with high stress situations?</w:t>
      </w:r>
    </w:p>
    <w:p w14:paraId="1ED41E71" w14:textId="77777777" w:rsidR="00FF6B9A" w:rsidRDefault="00FF6B9A" w:rsidP="00FF6B9A">
      <w:pPr>
        <w:pStyle w:val="ListParagraph"/>
      </w:pPr>
    </w:p>
    <w:p w14:paraId="4AA09D5B" w14:textId="77777777" w:rsidR="00FF6B9A" w:rsidRDefault="00FF6B9A" w:rsidP="00FF6B9A">
      <w:pPr>
        <w:pStyle w:val="ListParagraph"/>
      </w:pPr>
    </w:p>
    <w:p w14:paraId="0EC190C4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Did this person show initiative on the job?</w:t>
      </w:r>
    </w:p>
    <w:p w14:paraId="32DB677A" w14:textId="77777777" w:rsidR="00FF6B9A" w:rsidRDefault="00FF6B9A" w:rsidP="00FF6B9A">
      <w:pPr>
        <w:pStyle w:val="ListParagraph"/>
      </w:pPr>
    </w:p>
    <w:p w14:paraId="261D769C" w14:textId="77777777" w:rsidR="00FF6B9A" w:rsidRDefault="00FF6B9A" w:rsidP="00FF6B9A">
      <w:pPr>
        <w:pStyle w:val="ListParagraph"/>
      </w:pPr>
    </w:p>
    <w:p w14:paraId="535BF67E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Was this person capable of being flexible in the performance of his/her duties?</w:t>
      </w:r>
    </w:p>
    <w:p w14:paraId="0A0C25FB" w14:textId="77777777" w:rsidR="00FF6B9A" w:rsidRDefault="00FF6B9A" w:rsidP="00FF6B9A"/>
    <w:p w14:paraId="0F19B85F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What kind of record did this employee have – absenteeism?  - tardiness?</w:t>
      </w:r>
    </w:p>
    <w:p w14:paraId="68C2D21A" w14:textId="77777777" w:rsidR="00FF6B9A" w:rsidRDefault="00FF6B9A" w:rsidP="00FF6B9A">
      <w:pPr>
        <w:pStyle w:val="ListParagraph"/>
      </w:pPr>
    </w:p>
    <w:p w14:paraId="15031520" w14:textId="77777777" w:rsidR="00FF6B9A" w:rsidRDefault="00FF6B9A" w:rsidP="00FF6B9A">
      <w:pPr>
        <w:pStyle w:val="ListParagraph"/>
      </w:pPr>
    </w:p>
    <w:p w14:paraId="324E32C2" w14:textId="77777777" w:rsidR="00FF6B9A" w:rsidRDefault="00FF6B9A" w:rsidP="00FF6B9A">
      <w:pPr>
        <w:pStyle w:val="ListParagraph"/>
        <w:numPr>
          <w:ilvl w:val="0"/>
          <w:numId w:val="5"/>
        </w:numPr>
        <w:spacing w:line="252" w:lineRule="auto"/>
      </w:pPr>
      <w:r>
        <w:t>Would you employ this person again?</w:t>
      </w:r>
    </w:p>
    <w:p w14:paraId="7CFE16E9" w14:textId="77777777" w:rsidR="00FF6B9A" w:rsidRDefault="00FF6B9A" w:rsidP="00FF6B9A">
      <w:pPr>
        <w:pStyle w:val="ListParagraph"/>
      </w:pPr>
    </w:p>
    <w:p w14:paraId="3AC1F210" w14:textId="77777777" w:rsidR="00FF6B9A" w:rsidRDefault="00FF6B9A" w:rsidP="00FF6B9A">
      <w:pPr>
        <w:pStyle w:val="ListParagraph"/>
      </w:pPr>
    </w:p>
    <w:p w14:paraId="2375EA44" w14:textId="7DA90545" w:rsidR="00FF6B9A" w:rsidRDefault="00FF6B9A">
      <w:pPr>
        <w:spacing w:after="5" w:line="263" w:lineRule="auto"/>
        <w:ind w:left="414" w:right="670" w:hanging="3"/>
      </w:pPr>
    </w:p>
    <w:p w14:paraId="583C2EB6" w14:textId="77777777" w:rsidR="00FF6B9A" w:rsidRDefault="00FF6B9A">
      <w:pPr>
        <w:spacing w:after="5" w:line="263" w:lineRule="auto"/>
        <w:ind w:left="414" w:right="670" w:hanging="3"/>
      </w:pPr>
    </w:p>
    <w:sectPr w:rsidR="00FF6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5" w:right="836" w:bottom="637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E2B1" w14:textId="77777777" w:rsidR="004E2946" w:rsidRDefault="004E2946" w:rsidP="002478DD">
      <w:pPr>
        <w:spacing w:after="0" w:line="240" w:lineRule="auto"/>
      </w:pPr>
      <w:r>
        <w:separator/>
      </w:r>
    </w:p>
  </w:endnote>
  <w:endnote w:type="continuationSeparator" w:id="0">
    <w:p w14:paraId="5658B01F" w14:textId="77777777" w:rsidR="004E2946" w:rsidRDefault="004E2946" w:rsidP="0024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614" w14:textId="77777777" w:rsidR="002478DD" w:rsidRDefault="0024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41E8" w14:textId="77777777" w:rsidR="002478DD" w:rsidRDefault="00247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728A" w14:textId="77777777" w:rsidR="002478DD" w:rsidRDefault="0024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85EB" w14:textId="77777777" w:rsidR="004E2946" w:rsidRDefault="004E2946" w:rsidP="002478DD">
      <w:pPr>
        <w:spacing w:after="0" w:line="240" w:lineRule="auto"/>
      </w:pPr>
      <w:r>
        <w:separator/>
      </w:r>
    </w:p>
  </w:footnote>
  <w:footnote w:type="continuationSeparator" w:id="0">
    <w:p w14:paraId="5B68630C" w14:textId="77777777" w:rsidR="004E2946" w:rsidRDefault="004E2946" w:rsidP="0024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9AD" w14:textId="66D0CA34" w:rsidR="002478DD" w:rsidRDefault="0024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8C2D" w14:textId="15F89A21" w:rsidR="002478DD" w:rsidRDefault="00247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7D19" w14:textId="1DF54E7D" w:rsidR="002478DD" w:rsidRDefault="0024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6" style="width:3.75pt;height:3.75pt" coordsize="" o:spt="100" o:bullet="t" adj="0,,0" path="" stroked="f">
        <v:stroke joinstyle="miter"/>
        <v:imagedata r:id="rId1" o:title="image16"/>
        <v:formulas/>
        <v:path o:connecttype="segments"/>
      </v:shape>
    </w:pict>
  </w:numPicBullet>
  <w:abstractNum w:abstractNumId="0" w15:restartNumberingAfterBreak="0">
    <w:nsid w:val="0F5C75B8"/>
    <w:multiLevelType w:val="hybridMultilevel"/>
    <w:tmpl w:val="AB4887CE"/>
    <w:lvl w:ilvl="0" w:tplc="756060AC">
      <w:start w:val="1"/>
      <w:numFmt w:val="decimal"/>
      <w:lvlText w:val="%1.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6E3372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2EB54C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B25D98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77CF448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40D1E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180D6A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ACDA62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18AEEE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9006A"/>
    <w:multiLevelType w:val="hybridMultilevel"/>
    <w:tmpl w:val="BC8C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5D94"/>
    <w:multiLevelType w:val="hybridMultilevel"/>
    <w:tmpl w:val="F71EEDEC"/>
    <w:lvl w:ilvl="0" w:tplc="3D624A76">
      <w:start w:val="2"/>
      <w:numFmt w:val="bullet"/>
      <w:lvlText w:val="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E50A0"/>
    <w:multiLevelType w:val="hybridMultilevel"/>
    <w:tmpl w:val="9EAA8E26"/>
    <w:lvl w:ilvl="0" w:tplc="BE60ECA8">
      <w:start w:val="1"/>
      <w:numFmt w:val="bullet"/>
      <w:lvlText w:val="•"/>
      <w:lvlPicBulletId w:val="0"/>
      <w:lvlJc w:val="left"/>
      <w:pPr>
        <w:ind w:left="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81CF25A">
      <w:start w:val="1"/>
      <w:numFmt w:val="bullet"/>
      <w:lvlText w:val="o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17A9D42">
      <w:start w:val="1"/>
      <w:numFmt w:val="bullet"/>
      <w:lvlText w:val="▪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E0E35E6">
      <w:start w:val="1"/>
      <w:numFmt w:val="bullet"/>
      <w:lvlText w:val="•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542E3C">
      <w:start w:val="1"/>
      <w:numFmt w:val="bullet"/>
      <w:lvlText w:val="o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A3E0C7C">
      <w:start w:val="1"/>
      <w:numFmt w:val="bullet"/>
      <w:lvlText w:val="▪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67C2AFA">
      <w:start w:val="1"/>
      <w:numFmt w:val="bullet"/>
      <w:lvlText w:val="•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0CC726A">
      <w:start w:val="1"/>
      <w:numFmt w:val="bullet"/>
      <w:lvlText w:val="o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DF27398">
      <w:start w:val="1"/>
      <w:numFmt w:val="bullet"/>
      <w:lvlText w:val="▪"/>
      <w:lvlJc w:val="left"/>
      <w:pPr>
        <w:ind w:left="6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8B"/>
    <w:rsid w:val="0001669F"/>
    <w:rsid w:val="000255E1"/>
    <w:rsid w:val="000A0DEE"/>
    <w:rsid w:val="002478DD"/>
    <w:rsid w:val="003A15D6"/>
    <w:rsid w:val="003D2C8B"/>
    <w:rsid w:val="004E2946"/>
    <w:rsid w:val="008F7B68"/>
    <w:rsid w:val="00C93A5C"/>
    <w:rsid w:val="00DB4280"/>
    <w:rsid w:val="00DE3650"/>
    <w:rsid w:val="00E019B7"/>
    <w:rsid w:val="00F02970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A1CF0"/>
  <w15:docId w15:val="{591578C4-B649-42D1-B4C5-CD0ACFD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72" w:hanging="10"/>
      <w:outlineLvl w:val="0"/>
    </w:pPr>
    <w:rPr>
      <w:rFonts w:ascii="Calibri" w:eastAsia="Calibri" w:hAnsi="Calibri" w:cs="Calibri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620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25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4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D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BFCF-C68C-40FC-8473-01CAA24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dson</dc:creator>
  <cp:keywords/>
  <cp:lastModifiedBy>Kathy Davidson</cp:lastModifiedBy>
  <cp:revision>10</cp:revision>
  <cp:lastPrinted>2018-10-24T17:48:00Z</cp:lastPrinted>
  <dcterms:created xsi:type="dcterms:W3CDTF">2018-09-20T13:50:00Z</dcterms:created>
  <dcterms:modified xsi:type="dcterms:W3CDTF">2019-01-16T16:03:00Z</dcterms:modified>
</cp:coreProperties>
</file>